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Style w:val="TableGrid"/>
        <w:tblW w:w="11070" w:type="dxa"/>
        <w:tblInd w:w="-792" w:type="dxa"/>
        <w:tblLook w:val="04A0"/>
      </w:tblPr>
      <w:tblGrid>
        <w:gridCol w:w="11070"/>
      </w:tblGrid>
      <w:tr w:rsidTr="00E01963">
        <w:tblPrEx>
          <w:tblW w:w="11070" w:type="dxa"/>
          <w:tblInd w:w="-792" w:type="dxa"/>
          <w:tblLook w:val="04A0"/>
        </w:tblPrEx>
        <w:trPr>
          <w:trHeight w:val="665"/>
        </w:trPr>
        <w:tc>
          <w:tcPr>
            <w:tcW w:w="11070" w:type="dxa"/>
          </w:tcPr>
          <w:p w:rsidR="006A67E0" w:rsidRPr="00AA06A5" w:rsidP="00AA06A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:</w:t>
            </w:r>
            <w:r w:rsidRPr="00AA0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yyed Rafikh</w:t>
            </w:r>
            <w:r w:rsidRPr="00AA0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yyed Magdum</w:t>
            </w:r>
          </w:p>
          <w:p w:rsidR="00AA06A5" w:rsidRPr="00AA06A5" w:rsidP="00AA06A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:Inayat Nagar Near Gulab Masjid Old Pedgaon Road ,Parbhani[Maharashtra]</w:t>
            </w:r>
          </w:p>
          <w:p w:rsidR="00AA06A5" w:rsidRPr="00AA06A5" w:rsidP="00AA06A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rafikh143@gmail.com</w:t>
            </w:r>
          </w:p>
          <w:p w:rsidR="00AA06A5" w:rsidRPr="00AA06A5" w:rsidP="00AA06A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 No:9850069368</w:t>
            </w:r>
          </w:p>
          <w:p w:rsidR="006A67E0" w:rsidRPr="00DC6C17" w:rsidP="00AA06A5">
            <w:pPr>
              <w:tabs>
                <w:tab w:val="left" w:pos="6045"/>
              </w:tabs>
              <w:spacing w:after="0"/>
              <w:rPr>
                <w:sz w:val="20"/>
                <w:szCs w:val="20"/>
              </w:rPr>
            </w:pPr>
            <w:r w:rsidRPr="00DC6C17">
              <w:rPr>
                <w:sz w:val="20"/>
                <w:szCs w:val="20"/>
              </w:rPr>
              <w:tab/>
            </w:r>
          </w:p>
        </w:tc>
      </w:tr>
      <w:tr w:rsidTr="00E01963">
        <w:tblPrEx>
          <w:tblW w:w="11070" w:type="dxa"/>
          <w:tblInd w:w="-792" w:type="dxa"/>
          <w:tblLook w:val="04A0"/>
        </w:tblPrEx>
        <w:trPr>
          <w:trHeight w:val="1331"/>
        </w:trPr>
        <w:tc>
          <w:tcPr>
            <w:tcW w:w="11070" w:type="dxa"/>
          </w:tcPr>
          <w:p w:rsidR="006A67E0" w:rsidRPr="00DC6C17" w:rsidP="00E01963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6A67E0" w:rsidRPr="00DC6C17" w:rsidP="00AA06A5">
            <w:pPr>
              <w:tabs>
                <w:tab w:val="left" w:pos="1710"/>
              </w:tabs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AA06A5">
              <w:rPr>
                <w:rFonts w:ascii="Times New Roman" w:hAnsi="Times New Roman" w:cs="Times New Roman"/>
                <w:b/>
                <w:sz w:val="20"/>
                <w:szCs w:val="20"/>
              </w:rPr>
              <w:t>TOTAL WORK EXPERIENCE:</w:t>
            </w:r>
            <w:r w:rsidRPr="00AF40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F409B" w:rsidR="00AA06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F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Years into Trainings</w:t>
            </w:r>
            <w:r w:rsidRPr="00AA06A5">
              <w:rPr>
                <w:rFonts w:ascii="Times New Roman" w:eastAsia="Batang" w:hAnsi="Times New Roman" w:cs="Times New Roman"/>
                <w:sz w:val="28"/>
                <w:szCs w:val="28"/>
              </w:rPr>
              <w:tab/>
            </w:r>
          </w:p>
        </w:tc>
      </w:tr>
      <w:tr w:rsidTr="00E01963">
        <w:tblPrEx>
          <w:tblW w:w="11070" w:type="dxa"/>
          <w:tblInd w:w="-792" w:type="dxa"/>
          <w:tblLook w:val="04A0"/>
        </w:tblPrEx>
        <w:trPr>
          <w:trHeight w:val="1331"/>
        </w:trPr>
        <w:tc>
          <w:tcPr>
            <w:tcW w:w="11070" w:type="dxa"/>
          </w:tcPr>
          <w:p w:rsidR="006A67E0" w:rsidRPr="00DC6C17" w:rsidP="00E01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C17">
              <w:rPr>
                <w:rFonts w:ascii="Times New Roman" w:eastAsia="Batang" w:hAnsi="Times New Roman" w:cs="Times New Roman"/>
                <w:sz w:val="20"/>
                <w:szCs w:val="20"/>
              </w:rPr>
              <w:t>EDUCATIONAL QUALIFICATION:</w:t>
            </w:r>
          </w:p>
          <w:p w:rsidR="006A67E0" w:rsidRPr="00DC6C17" w:rsidP="00E0196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17">
              <w:rPr>
                <w:rFonts w:ascii="Times New Roman" w:hAnsi="Times New Roman" w:cs="Times New Roman"/>
                <w:b/>
                <w:sz w:val="20"/>
                <w:szCs w:val="20"/>
              </w:rPr>
              <w:t>P.G:- M.C.A [MASTER OF COMPUTER APPLICATION]</w:t>
            </w:r>
          </w:p>
          <w:p w:rsidR="006A67E0" w:rsidRPr="00DC6C17" w:rsidP="00E01963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5B9BD5" w:themeColor="accent5"/>
                <w:sz w:val="20"/>
                <w:szCs w:val="20"/>
              </w:rPr>
            </w:pPr>
            <w:r w:rsidRPr="00DC6C17">
              <w:rPr>
                <w:rFonts w:ascii="Times New Roman" w:hAnsi="Times New Roman" w:cs="Times New Roman"/>
                <w:b/>
                <w:color w:val="5B9BD5" w:themeColor="accent5"/>
                <w:sz w:val="20"/>
                <w:szCs w:val="20"/>
              </w:rPr>
              <w:t>[First Class With Distinction]</w:t>
            </w:r>
          </w:p>
          <w:p w:rsidR="006A67E0" w:rsidRPr="00DC6C17" w:rsidP="00E0196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C17">
              <w:rPr>
                <w:rFonts w:ascii="Times New Roman" w:hAnsi="Times New Roman" w:cs="Times New Roman"/>
                <w:b/>
                <w:sz w:val="20"/>
                <w:szCs w:val="20"/>
              </w:rPr>
              <w:t>U.G:- B.C.S [BACHELOR OF COMPUTER SCIENCE]</w:t>
            </w:r>
          </w:p>
          <w:p w:rsidR="006A67E0" w:rsidRPr="00DC6C17" w:rsidP="006A67E0">
            <w:pPr>
              <w:pStyle w:val="ListParagraph"/>
              <w:ind w:left="360"/>
              <w:rPr>
                <w:color w:val="5B9BD5" w:themeColor="accent5"/>
                <w:sz w:val="20"/>
                <w:szCs w:val="20"/>
              </w:rPr>
            </w:pPr>
            <w:r w:rsidRPr="00DC6C17">
              <w:rPr>
                <w:rFonts w:ascii="Times New Roman" w:hAnsi="Times New Roman" w:cs="Times New Roman"/>
                <w:b/>
                <w:color w:val="5B9BD5" w:themeColor="accent5"/>
                <w:sz w:val="20"/>
                <w:szCs w:val="20"/>
              </w:rPr>
              <w:t>[With First Class]</w:t>
            </w:r>
          </w:p>
        </w:tc>
      </w:tr>
      <w:tr w:rsidTr="00E01963">
        <w:tblPrEx>
          <w:tblW w:w="11070" w:type="dxa"/>
          <w:tblInd w:w="-792" w:type="dxa"/>
          <w:tblLook w:val="04A0"/>
        </w:tblPrEx>
        <w:trPr>
          <w:trHeight w:val="881"/>
        </w:trPr>
        <w:tc>
          <w:tcPr>
            <w:tcW w:w="11070" w:type="dxa"/>
            <w:tcBorders>
              <w:bottom w:val="single" w:sz="4" w:space="0" w:color="auto"/>
            </w:tcBorders>
          </w:tcPr>
          <w:p w:rsidR="006A67E0" w:rsidRPr="00AF409B" w:rsidP="006A67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9B">
              <w:rPr>
                <w:rFonts w:ascii="Times New Roman" w:hAnsi="Times New Roman" w:cs="Times New Roman"/>
                <w:b/>
                <w:sz w:val="24"/>
                <w:szCs w:val="24"/>
              </w:rPr>
              <w:t>Courses Completed on C,C++,Oracle Pl/Sql,Core Java,Advanced Java, Projects &amp; [Frameworks] In 2007-08 At Naresh I Technology ,Ameerpeth,Hyderabad.</w:t>
            </w:r>
          </w:p>
          <w:p w:rsidR="006A67E0" w:rsidRPr="00DC6C17" w:rsidP="00E01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67E0" w:rsidRPr="00DC6C17" w:rsidP="006A67E0">
      <w:pPr>
        <w:rPr>
          <w:sz w:val="20"/>
          <w:szCs w:val="20"/>
        </w:rPr>
      </w:pPr>
    </w:p>
    <w:tbl>
      <w:tblPr>
        <w:tblW w:w="1118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3"/>
      </w:tblGrid>
      <w:tr w:rsidTr="00E01963">
        <w:tblPrEx>
          <w:tblW w:w="11183" w:type="dxa"/>
          <w:tblInd w:w="-8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7E0" w:rsidRPr="00DC6C17" w:rsidP="00E01963">
            <w:pPr>
              <w:spacing w:after="0" w:line="259" w:lineRule="auto"/>
              <w:ind w:left="-5"/>
              <w:rPr>
                <w:rFonts w:ascii="Cambria" w:hAnsi="Cambria"/>
                <w:b/>
                <w:color w:val="2E74B5"/>
                <w:sz w:val="20"/>
                <w:szCs w:val="20"/>
                <w:u w:val="single"/>
              </w:rPr>
            </w:pPr>
            <w:r w:rsidRPr="00DC6C17">
              <w:rPr>
                <w:rFonts w:ascii="Cambria" w:hAnsi="Cambria"/>
                <w:b/>
                <w:color w:val="2E74B5"/>
                <w:sz w:val="20"/>
                <w:szCs w:val="20"/>
                <w:u w:val="single"/>
              </w:rPr>
              <w:t>Work Summary:</w:t>
            </w:r>
          </w:p>
          <w:p w:rsidR="00DC6C17" w:rsidRPr="00AA06A5" w:rsidP="006A67E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AA06A5">
              <w:rPr>
                <w:rFonts w:ascii="Cambria" w:eastAsia="Quattrocento Sans" w:hAnsi="Cambria" w:cs="Quattrocento Sans"/>
                <w:b/>
                <w:color w:val="000000"/>
                <w:sz w:val="24"/>
                <w:szCs w:val="24"/>
              </w:rPr>
              <w:t xml:space="preserve">9 years of experience in Java </w:t>
            </w:r>
            <w:r w:rsidRPr="00AA06A5">
              <w:rPr>
                <w:rFonts w:ascii="Cambria" w:eastAsia="Quattrocento Sans" w:hAnsi="Cambria" w:cs="Quattrocento Sans"/>
                <w:color w:val="000000"/>
                <w:sz w:val="24"/>
                <w:szCs w:val="24"/>
              </w:rPr>
              <w:t>(C,C++,</w:t>
            </w:r>
            <w:r w:rsidRPr="00AA06A5">
              <w:rPr>
                <w:rFonts w:ascii="Cambria" w:eastAsia="Quattrocento Sans" w:hAnsi="Cambria" w:cs="Quattrocento Sans"/>
                <w:sz w:val="24"/>
                <w:szCs w:val="24"/>
              </w:rPr>
              <w:t xml:space="preserve">CORE JAVA, ADVANCED JAVA(JDBC,SERVLET, </w:t>
            </w:r>
            <w:r w:rsidRPr="00AA06A5">
              <w:rPr>
                <w:rFonts w:ascii="Cambria" w:eastAsia="Quattrocento Sans" w:hAnsi="Cambria" w:cs="Quattrocento Sans"/>
                <w:color w:val="000000"/>
                <w:sz w:val="24"/>
                <w:szCs w:val="24"/>
              </w:rPr>
              <w:t>JSP, WEB SERVICES), STRUTS, EJB,</w:t>
            </w:r>
            <w:r w:rsidRPr="00AA06A5">
              <w:rPr>
                <w:rFonts w:ascii="Cambria" w:eastAsia="Quattrocento Sans" w:hAnsi="Cambria" w:cs="Quattrocento Sans"/>
                <w:sz w:val="24"/>
                <w:szCs w:val="24"/>
              </w:rPr>
              <w:t xml:space="preserve"> DATABASES:ORACLE PL-SQL/POSTGRES/MYSQL/SQLSERVER,</w:t>
            </w:r>
          </w:p>
          <w:p w:rsidR="006A67E0" w:rsidRPr="00AA06A5" w:rsidP="00DC6C1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AA06A5">
              <w:rPr>
                <w:rFonts w:ascii="Cambria" w:eastAsia="Quattrocento Sans" w:hAnsi="Cambria" w:cs="Quattrocento Sans"/>
                <w:color w:val="000000"/>
                <w:sz w:val="24"/>
                <w:szCs w:val="24"/>
              </w:rPr>
              <w:t>FROND END TECHNOLOGY:HTML,CSS,JAVASCRIPT)</w:t>
            </w:r>
          </w:p>
          <w:p w:rsidR="006A67E0" w:rsidRPr="00AA06A5" w:rsidP="006A67E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Quattrocento Sans" w:hAnsi="Cambria" w:cs="Quattrocento Sans"/>
                <w:b/>
                <w:sz w:val="24"/>
                <w:szCs w:val="24"/>
              </w:rPr>
              <w:t>6</w:t>
            </w:r>
            <w:r w:rsidR="007642C7">
              <w:rPr>
                <w:rFonts w:ascii="Cambria" w:eastAsia="Quattrocento Sans" w:hAnsi="Cambria" w:cs="Quattrocento Sans"/>
                <w:b/>
                <w:sz w:val="24"/>
                <w:szCs w:val="24"/>
              </w:rPr>
              <w:t>+</w:t>
            </w:r>
            <w:r w:rsidRPr="00AA06A5">
              <w:rPr>
                <w:rFonts w:ascii="Cambria" w:eastAsia="Quattrocento Sans" w:hAnsi="Cambria" w:cs="Quattrocento Sans"/>
                <w:b/>
                <w:sz w:val="24"/>
                <w:szCs w:val="24"/>
              </w:rPr>
              <w:t xml:space="preserve"> years of experience in Java FSD </w:t>
            </w:r>
            <w:r w:rsidRPr="00AA06A5">
              <w:rPr>
                <w:rFonts w:ascii="Cambria" w:eastAsia="Quattrocento Sans" w:hAnsi="Cambria" w:cs="Quattrocento Sans"/>
                <w:sz w:val="24"/>
                <w:szCs w:val="24"/>
              </w:rPr>
              <w:t xml:space="preserve">( </w:t>
            </w:r>
            <w:r w:rsidRPr="00AA06A5" w:rsidR="00DC6C17">
              <w:rPr>
                <w:rFonts w:ascii="Cambria" w:eastAsia="Quattrocento Sans" w:hAnsi="Cambria" w:cs="Quattrocento Sans"/>
                <w:sz w:val="24"/>
                <w:szCs w:val="24"/>
              </w:rPr>
              <w:t>JPA-HIBERNATE, SPRING(ALL MODULES), SPRING BOOT, NO SQL DATABASES: MONGODB ,NODE JS,EXPRESS JS,ANGULAR,REACT,</w:t>
            </w:r>
            <w:r w:rsidRPr="00AA06A5" w:rsidR="009C2E05">
              <w:rPr>
                <w:rFonts w:ascii="Cambria" w:eastAsia="Quattrocento Sans" w:hAnsi="Cambria" w:cs="Quattrocento Sans"/>
                <w:sz w:val="24"/>
                <w:szCs w:val="24"/>
              </w:rPr>
              <w:t>VUE JS</w:t>
            </w:r>
            <w:r w:rsidRPr="00AA06A5" w:rsidR="00DC6C17">
              <w:rPr>
                <w:rFonts w:ascii="Cambria" w:eastAsia="Quattrocento Sans" w:hAnsi="Cambria" w:cs="Quattrocento Sans"/>
                <w:sz w:val="24"/>
                <w:szCs w:val="24"/>
              </w:rPr>
              <w:t>)+[PYTHON+DJANGO+FLASK]</w:t>
            </w:r>
          </w:p>
          <w:p w:rsidR="006A67E0" w:rsidRPr="00AA06A5" w:rsidP="006A67E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AA06A5">
              <w:rPr>
                <w:rFonts w:ascii="Cambria" w:eastAsia="Quattrocento Sans" w:hAnsi="Cambria" w:cs="Quattrocento Sans"/>
                <w:color w:val="000000"/>
                <w:sz w:val="24"/>
                <w:szCs w:val="24"/>
              </w:rPr>
              <w:t>Strong Conceptual Orientation in POP, OOPS, RDBMS, Database Modelling, UMLs.</w:t>
            </w:r>
          </w:p>
          <w:p w:rsidR="006A67E0" w:rsidRPr="00DC6C17" w:rsidP="00E01963">
            <w:pPr>
              <w:pStyle w:val="BodyText"/>
              <w:ind w:left="100" w:right="312"/>
              <w:rPr>
                <w:rFonts w:ascii="Cambria" w:hAnsi="Cambria"/>
              </w:rPr>
            </w:pPr>
          </w:p>
          <w:p w:rsidR="006A67E0" w:rsidRPr="00DC6C17" w:rsidP="00E01963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b/>
                <w:color w:val="0070C0"/>
                <w:sz w:val="20"/>
                <w:szCs w:val="20"/>
              </w:rPr>
            </w:pPr>
          </w:p>
        </w:tc>
      </w:tr>
      <w:tr w:rsidTr="00E01963">
        <w:tblPrEx>
          <w:tblW w:w="11183" w:type="dxa"/>
          <w:tblInd w:w="-815" w:type="dxa"/>
          <w:tblLayout w:type="fixed"/>
          <w:tblLook w:val="04A0"/>
        </w:tblPrEx>
        <w:tc>
          <w:tcPr>
            <w:tcW w:w="11183" w:type="dxa"/>
            <w:shd w:val="clear" w:color="auto" w:fill="auto"/>
          </w:tcPr>
          <w:p w:rsidR="00DC6C17" w:rsidRPr="009D4642" w:rsidP="00E01963">
            <w:pPr>
              <w:rPr>
                <w:rFonts w:ascii="Cambria" w:hAnsi="Cambria" w:cstheme="majorHAnsi"/>
                <w:b/>
                <w:color w:val="2F5496" w:themeColor="accent1" w:themeShade="BF"/>
                <w:sz w:val="22"/>
                <w:szCs w:val="22"/>
                <w:u w:val="single"/>
              </w:rPr>
            </w:pPr>
          </w:p>
          <w:p w:rsidR="006A67E0" w:rsidRPr="009D4642" w:rsidP="00E01963">
            <w:pPr>
              <w:rPr>
                <w:rFonts w:ascii="Cambria" w:hAnsi="Cambria" w:cstheme="majorHAnsi"/>
                <w:b/>
                <w:color w:val="2F5496" w:themeColor="accent1" w:themeShade="BF"/>
                <w:sz w:val="22"/>
                <w:szCs w:val="22"/>
                <w:u w:val="single"/>
              </w:rPr>
            </w:pPr>
            <w:r w:rsidRPr="009D4642">
              <w:rPr>
                <w:rFonts w:ascii="Cambria" w:hAnsi="Cambria" w:cstheme="majorHAnsi"/>
                <w:b/>
                <w:color w:val="2F5496" w:themeColor="accent1" w:themeShade="BF"/>
                <w:sz w:val="22"/>
                <w:szCs w:val="22"/>
                <w:u w:val="single"/>
              </w:rPr>
              <w:t>Technical Skills:</w:t>
            </w:r>
          </w:p>
          <w:tbl>
            <w:tblPr>
              <w:tblW w:w="11070" w:type="dxa"/>
              <w:tblLayout w:type="fixed"/>
              <w:tblLook w:val="0400"/>
            </w:tblPr>
            <w:tblGrid>
              <w:gridCol w:w="2433"/>
              <w:gridCol w:w="8637"/>
            </w:tblGrid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304"/>
              </w:trPr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Languages</w:t>
                  </w:r>
                </w:p>
              </w:tc>
              <w:tc>
                <w:tcPr>
                  <w:tcW w:w="86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JDK 1.4,1.5,1.6,1.7,1.8, UML, SQL, PL/SQL, T-SQL, C++, C, Python, COBOL, Fortran, Pascal, Basic</w:t>
                  </w:r>
                </w:p>
                <w:p w:rsidR="009C2E05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eastAsia="Quattrocento Sans" w:hAnsi="Cambria" w:cs="Quattrocento Sans"/>
                      <w:sz w:val="22"/>
                      <w:szCs w:val="22"/>
                    </w:rPr>
                    <w:t>JPA-HIBERNATE, SPRING(ALL MODULES), SPRING BOOT, NO SQL DATABASES: MONGODB ,NODE JS,EXPRESS JS,ANGULAR,REACT,VUE JS)+[PYTHON+DJANGO+FLASK]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655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Core Java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Data Structures, Collections, Generics, Serialization Reflections, Concurrency/Multithreading, AWT, Swing, JDBC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395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J2EE Technologie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AB281F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Jdbc,</w:t>
                  </w: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Servlet, JSP, JavaBeans, JSTL</w:t>
                  </w: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 xml:space="preserve"> &amp; Web Services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304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J2EE MVC Framework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JSF, Struts, Spring (Core, MVC, DAO, AOP, SpEL, JDBC), Spring Boot, Spring Data, Spring Security, Spring Test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6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Web Services 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SOAP, Spring REST, JAX-RPC, JAX-RS, JAX-WS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304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Web Technologie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 xml:space="preserve">HTML, DHTML, HTML5, CSS,CSS3, XML, XSL, XSLT, XSD, XHTML, SOAP, WSDL, JSON-parsing, JSON-DTD, Schema Modelling., Node 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304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Scripting Languages 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JavaScript, jQuery, Ajax, ES6, Typescript, Shell Script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04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ORM Framework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Hibernate, JPA, DAO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49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IDE’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Eclipse, Net Beans, Visual Studio Code</w:t>
                  </w:r>
                  <w:r w:rsidRPr="009D4642" w:rsidR="00E01963">
                    <w:rPr>
                      <w:rFonts w:ascii="Cambria" w:hAnsi="Cambria"/>
                      <w:sz w:val="22"/>
                      <w:szCs w:val="22"/>
                    </w:rPr>
                    <w:t>,Spring Tool Suite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04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Database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Oracle, MySQL, Mongo DB,Microsoft SQL Server, SQLite, FoxPro, dBase, Clipper, Microsoft Access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49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Design Tool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MS Visio, Rational Rose Enterprise, Star UML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663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Version Control System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Git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304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Design Patterns 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MVC, Singleton, Factory, Pattern, Session Façade, Business Delegate, Service Locator, DAO, Front Controller, Observer.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49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Application Server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Apache Tomcat, Glass Fish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04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Logging Tool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Log4J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49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Build Tool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Maven, Ant, Jenkins and Gradle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494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 xml:space="preserve">Testing 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JUnit 4, JUnit 5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737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Design Methodologie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SDLC,</w:t>
                  </w: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Agile, Scrum, Test Driven Development, Rapid Application Development. </w:t>
                  </w:r>
                </w:p>
              </w:tc>
            </w:tr>
            <w:tr w:rsidTr="00E01963">
              <w:tblPrEx>
                <w:tblW w:w="11070" w:type="dxa"/>
                <w:tblLayout w:type="fixed"/>
                <w:tblLook w:val="0400"/>
              </w:tblPrEx>
              <w:trPr>
                <w:trHeight w:val="800"/>
              </w:trPr>
              <w:tc>
                <w:tcPr>
                  <w:tcW w:w="243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b/>
                      <w:sz w:val="22"/>
                      <w:szCs w:val="22"/>
                    </w:rPr>
                    <w:t>Operating Systems</w:t>
                  </w:r>
                </w:p>
              </w:tc>
              <w:tc>
                <w:tcPr>
                  <w:tcW w:w="86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A67E0" w:rsidRPr="009D4642" w:rsidP="00E01963">
                  <w:pPr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>Windows 3.11/98/2000/NT/XP/Vista/7/8/10</w:t>
                  </w:r>
                  <w:r w:rsidRPr="009D4642" w:rsidR="009C2E05">
                    <w:rPr>
                      <w:rFonts w:ascii="Cambria" w:hAnsi="Cambria"/>
                      <w:sz w:val="22"/>
                      <w:szCs w:val="22"/>
                    </w:rPr>
                    <w:t>/11</w:t>
                  </w:r>
                  <w:r w:rsidRPr="009D4642">
                    <w:rPr>
                      <w:rFonts w:ascii="Cambria" w:hAnsi="Cambria"/>
                      <w:sz w:val="22"/>
                      <w:szCs w:val="22"/>
                    </w:rPr>
                    <w:t xml:space="preserve"> , UNIX, Linux</w:t>
                  </w:r>
                </w:p>
              </w:tc>
            </w:tr>
          </w:tbl>
          <w:p w:rsidR="009D4642" w:rsidP="00E01963">
            <w:pPr>
              <w:rPr>
                <w:rFonts w:ascii="Cambria" w:hAnsi="Cambria" w:cstheme="majorHAnsi"/>
                <w:b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9D4642" w:rsidP="00E01963">
            <w:pPr>
              <w:rPr>
                <w:rFonts w:ascii="Cambria" w:hAnsi="Cambria" w:cstheme="majorHAnsi"/>
                <w:b/>
                <w:color w:val="2F5496" w:themeColor="accent1" w:themeShade="BF"/>
                <w:sz w:val="28"/>
                <w:szCs w:val="28"/>
                <w:u w:val="single"/>
              </w:rPr>
            </w:pPr>
          </w:p>
          <w:p w:rsidR="00A06F21" w:rsidP="00E01963">
            <w:pPr>
              <w:rPr>
                <w:rFonts w:ascii="Cambria" w:hAnsi="Cambria" w:cstheme="majorHAnsi"/>
                <w:b/>
                <w:color w:val="2F5496" w:themeColor="accent1" w:themeShade="BF"/>
                <w:sz w:val="32"/>
                <w:szCs w:val="32"/>
                <w:u w:val="single"/>
              </w:rPr>
            </w:pPr>
            <w:r w:rsidRPr="009D4642">
              <w:rPr>
                <w:rFonts w:ascii="Cambria" w:hAnsi="Cambria" w:cstheme="majorHAnsi"/>
                <w:b/>
                <w:color w:val="2F5496" w:themeColor="accent1" w:themeShade="BF"/>
                <w:sz w:val="32"/>
                <w:szCs w:val="32"/>
                <w:u w:val="single"/>
              </w:rPr>
              <w:t>Training Delivered Recently:</w:t>
            </w:r>
          </w:p>
          <w:p w:rsidR="00AB73A4" w:rsidRPr="009D4642" w:rsidP="00E01963">
            <w:pPr>
              <w:rPr>
                <w:rFonts w:ascii="Cambria" w:hAnsi="Cambria"/>
                <w:b/>
                <w:sz w:val="32"/>
                <w:szCs w:val="32"/>
              </w:rPr>
            </w:pPr>
            <w:r w:rsidRPr="00A06F21">
              <w:rPr>
                <w:rFonts w:ascii="Cambria" w:hAnsi="Cambria" w:cstheme="majorHAnsi"/>
                <w:b/>
                <w:color w:val="2F5496" w:themeColor="accent1" w:themeShade="BF"/>
                <w:sz w:val="32"/>
                <w:szCs w:val="32"/>
              </w:rPr>
              <w:t>C</w:t>
            </w:r>
            <w:r w:rsidRPr="009D4642" w:rsidR="006A67E0">
              <w:rPr>
                <w:rFonts w:ascii="Cambria" w:hAnsi="Cambria"/>
                <w:b/>
                <w:sz w:val="32"/>
                <w:szCs w:val="32"/>
              </w:rPr>
              <w:t xml:space="preserve">onducted </w:t>
            </w:r>
            <w:r w:rsidR="009D4642">
              <w:rPr>
                <w:rFonts w:ascii="Cambria" w:hAnsi="Cambria"/>
                <w:b/>
                <w:sz w:val="32"/>
                <w:szCs w:val="32"/>
              </w:rPr>
              <w:t>C</w:t>
            </w:r>
            <w:r w:rsidRPr="009D4642" w:rsidR="006A67E0">
              <w:rPr>
                <w:rFonts w:ascii="Cambria" w:hAnsi="Cambria"/>
                <w:b/>
                <w:sz w:val="32"/>
                <w:szCs w:val="32"/>
              </w:rPr>
              <w:t xml:space="preserve">orporate </w:t>
            </w:r>
            <w:r w:rsidR="009D4642">
              <w:rPr>
                <w:rFonts w:ascii="Cambria" w:hAnsi="Cambria"/>
                <w:b/>
                <w:sz w:val="32"/>
                <w:szCs w:val="32"/>
              </w:rPr>
              <w:t>T</w:t>
            </w:r>
            <w:r w:rsidRPr="009D4642" w:rsidR="006A67E0">
              <w:rPr>
                <w:rFonts w:ascii="Cambria" w:hAnsi="Cambria"/>
                <w:b/>
                <w:sz w:val="32"/>
                <w:szCs w:val="32"/>
              </w:rPr>
              <w:t xml:space="preserve">rainings </w:t>
            </w:r>
            <w:r w:rsidRPr="009D4642">
              <w:rPr>
                <w:rFonts w:ascii="Cambria" w:hAnsi="Cambria"/>
                <w:b/>
                <w:sz w:val="32"/>
                <w:szCs w:val="32"/>
              </w:rPr>
              <w:t xml:space="preserve">On </w:t>
            </w:r>
            <w:r w:rsidRPr="009D4642">
              <w:rPr>
                <w:rFonts w:ascii="Cambria" w:hAnsi="Cambria"/>
                <w:b/>
                <w:color w:val="FF0000"/>
                <w:sz w:val="32"/>
                <w:szCs w:val="32"/>
              </w:rPr>
              <w:t>“</w:t>
            </w:r>
            <w:r w:rsidRPr="009D4642" w:rsidR="006A67E0">
              <w:rPr>
                <w:rFonts w:ascii="Cambria" w:hAnsi="Cambria"/>
                <w:b/>
                <w:color w:val="FF0000"/>
                <w:sz w:val="32"/>
                <w:szCs w:val="32"/>
              </w:rPr>
              <w:t>Java</w:t>
            </w:r>
            <w:r>
              <w:rPr>
                <w:rFonts w:ascii="Cambria" w:hAnsi="Cambria"/>
                <w:b/>
                <w:color w:val="FF0000"/>
                <w:sz w:val="32"/>
                <w:szCs w:val="32"/>
              </w:rPr>
              <w:t>,</w:t>
            </w:r>
            <w:r w:rsidR="009D4642">
              <w:rPr>
                <w:rFonts w:ascii="Cambria" w:hAnsi="Cambria"/>
                <w:b/>
                <w:color w:val="FF0000"/>
                <w:sz w:val="32"/>
                <w:szCs w:val="32"/>
              </w:rPr>
              <w:t>Python</w:t>
            </w:r>
            <w:r w:rsidRPr="009D4642" w:rsidR="006A67E0">
              <w:rPr>
                <w:rFonts w:ascii="Cambria" w:hAnsi="Cambria"/>
                <w:b/>
                <w:color w:val="FF0000"/>
                <w:sz w:val="32"/>
                <w:szCs w:val="32"/>
              </w:rPr>
              <w:t xml:space="preserve"> Full Stack </w:t>
            </w:r>
            <w:r w:rsidRPr="009D4642" w:rsidR="00E33771">
              <w:rPr>
                <w:rFonts w:ascii="Cambria" w:hAnsi="Cambria"/>
                <w:b/>
                <w:color w:val="FF0000"/>
                <w:sz w:val="32"/>
                <w:szCs w:val="32"/>
              </w:rPr>
              <w:t xml:space="preserve">With </w:t>
            </w:r>
            <w:r w:rsidRPr="009D4642" w:rsidR="006A67E0">
              <w:rPr>
                <w:rFonts w:ascii="Cambria" w:hAnsi="Cambria"/>
                <w:b/>
                <w:color w:val="FF0000"/>
                <w:sz w:val="32"/>
                <w:szCs w:val="32"/>
              </w:rPr>
              <w:t>Angular</w:t>
            </w:r>
            <w:r w:rsidRPr="009D4642">
              <w:rPr>
                <w:rFonts w:ascii="Cambria" w:hAnsi="Cambria"/>
                <w:b/>
                <w:color w:val="FF0000"/>
                <w:sz w:val="32"/>
                <w:szCs w:val="32"/>
              </w:rPr>
              <w:t>/React</w:t>
            </w:r>
            <w:r>
              <w:rPr>
                <w:rFonts w:ascii="Cambria" w:hAnsi="Cambria"/>
                <w:b/>
                <w:color w:val="FF0000"/>
                <w:sz w:val="32"/>
                <w:szCs w:val="32"/>
              </w:rPr>
              <w:t>js/Vuejs</w:t>
            </w:r>
            <w:r w:rsidRPr="009D4642">
              <w:rPr>
                <w:rFonts w:ascii="Cambria" w:hAnsi="Cambria"/>
                <w:b/>
                <w:color w:val="FF0000"/>
                <w:sz w:val="32"/>
                <w:szCs w:val="32"/>
              </w:rPr>
              <w:t xml:space="preserve">” </w:t>
            </w:r>
            <w:r w:rsidRPr="009D4642">
              <w:rPr>
                <w:rFonts w:ascii="Cambria" w:hAnsi="Cambria"/>
                <w:b/>
                <w:sz w:val="32"/>
                <w:szCs w:val="32"/>
              </w:rPr>
              <w:t>For Below Clients</w:t>
            </w:r>
          </w:p>
          <w:p w:rsidR="00C21066" w:rsidRPr="00C21066" w:rsidP="00AB73A4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after="0" w:line="240" w:lineRule="auto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SRKR Engineering College Bhimavaram Town Andhra </w:t>
            </w:r>
            <w:r w:rsidRPr="00C21066" w:rsidR="00CC4BF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Pradesh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[Offline Training On Java Full Stack With React</w:t>
            </w:r>
            <w:r w:rsidR="00027C2B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,</w:t>
            </w:r>
            <w:r w:rsidRPr="00027C2B" w:rsidR="00027C2B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Vendor:Henotic Technology</w:t>
            </w:r>
            <w:r w:rsidR="00457C3F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,Hyderabad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]</w:t>
            </w:r>
          </w:p>
          <w:p w:rsidR="00C21066" w:rsidRPr="00C21066" w:rsidP="00A06F21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after="0" w:line="240" w:lineRule="auto"/>
              <w:ind w:right="1364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SRKR Engineering College Bhimavaram Town Andhra </w:t>
            </w:r>
            <w:r w:rsidRPr="00C21066" w:rsidR="00CC4BF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Pradesh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[Offline Training On DSA(Data Structure Algorithm)Using</w:t>
            </w:r>
            <w:r w:rsidR="00457C3F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Java</w:t>
            </w:r>
            <w:r w:rsidRPr="00027C2B" w:rsidR="00027C2B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,Vendor:Henotic</w:t>
            </w:r>
            <w:r w:rsidR="00A06F21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 xml:space="preserve"> </w:t>
            </w:r>
            <w:r w:rsidRPr="00027C2B" w:rsidR="00027C2B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Technology</w:t>
            </w:r>
            <w:r w:rsidR="00457C3F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,Hyderabad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]</w:t>
            </w:r>
          </w:p>
          <w:p w:rsidR="00AA06A5" w:rsidRPr="00C21066" w:rsidP="00457C3F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after="0" w:line="240" w:lineRule="auto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Pratap College </w:t>
            </w:r>
            <w:r w:rsidRPr="00A06F21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Amalner Dist.Jalgaon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Typed With Wipro Company PVT. Pune(Offline Class Room Training On Python)</w:t>
            </w:r>
          </w:p>
          <w:p w:rsidR="00E33771" w:rsidRPr="00C21066" w:rsidP="00AB73A4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after="0" w:line="240" w:lineRule="auto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Keystone College Of Eng. </w:t>
            </w:r>
            <w:r w:rsidRPr="00A06F21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Handewadi Pune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Typed With 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Zensar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Company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(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Offline Class Room Training)</w:t>
            </w:r>
          </w:p>
          <w:p w:rsidR="00AB73A4" w:rsidRPr="00C21066" w:rsidP="00AB73A4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after="0" w:line="240" w:lineRule="auto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SkillRary </w:t>
            </w:r>
            <w:r w:rsidRPr="00C21066" w:rsidR="00AA06A5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[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Python+Django+Flask (Online Training)</w:t>
            </w:r>
            <w:r w:rsidRPr="00C21066" w:rsidR="00AA06A5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]</w:t>
            </w:r>
          </w:p>
          <w:p w:rsidR="00AB73A4" w:rsidRPr="00C21066" w:rsidP="00AB73A4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DBS Bank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/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Tech)(</w:t>
            </w:r>
            <w:r w:rsidRPr="00A06F21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Hyderabad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ffline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AA06A5" w:rsidRPr="00C21066" w:rsidP="000D3FA9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after="0" w:line="240" w:lineRule="auto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Sri.Vasavi Engineer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College </w:t>
            </w:r>
            <w:r w:rsidRPr="00A06F21" w:rsidR="000D3FA9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 xml:space="preserve">Tadepallegudam </w:t>
            </w:r>
            <w:r w:rsidRPr="00A06F21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Andhra Pardesh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(Offline Class Room Training On Python)</w:t>
            </w:r>
          </w:p>
          <w:p w:rsidR="006A67E0" w:rsidRPr="00C21066" w:rsidP="006A67E0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Capg</w:t>
            </w:r>
            <w:r w:rsidRPr="00C21066" w:rsidR="00AB73A4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i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mini</w:t>
            </w:r>
            <w:r w:rsidRPr="00C21066" w:rsid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Company Pvt.</w:t>
            </w:r>
            <w:r w:rsidRPr="00A06F21" w:rsidR="00C21066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Pune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(Online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</w:t>
            </w:r>
            <w:r w:rsidR="00AF409B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&amp;React Both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6A67E0" w:rsidRPr="00C21066" w:rsidP="006A67E0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Mindtree(Online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02225B" w:rsidRPr="00C21066" w:rsidP="0002225B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Amdocs(Online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02225B" w:rsidRPr="00C21066" w:rsidP="0002225B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Infosys(Online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E01963" w:rsidRPr="00C21066" w:rsidP="00E01963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USA Client Through Upskill(Online Training On Java Full 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Stack With Angular)</w:t>
            </w:r>
          </w:p>
          <w:p w:rsidR="00E01963" w:rsidRPr="00C21066" w:rsidP="0002225B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Tuter On demand(Online Training On Vue Js+Python+ Oracle Pl/Sql+(C,CPP&amp;Java))))</w:t>
            </w:r>
          </w:p>
          <w:p w:rsidR="0002225B" w:rsidRPr="00C21066" w:rsidP="0002225B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A06F21">
              <w:rPr>
                <w:rFonts w:asciiTheme="minorHAnsi" w:hAnsiTheme="minorHAnsi" w:cstheme="minorHAnsi"/>
                <w:color w:val="7030A0"/>
                <w:sz w:val="36"/>
                <w:szCs w:val="36"/>
              </w:rPr>
              <w:t>HCL,Nagpur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(Offline Class Room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+Oracle Pl/Sql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6A67E0" w:rsidRPr="00C21066" w:rsidP="0002225B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Blend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IT Group Company Pvt Ltd.Pune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(Offline Class Room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+ Python+ Oracle Pl/Sql+(C,CPP)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AB73A4" w:rsidRPr="00C21066" w:rsidP="000D3FA9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NIIT,Pune</w:t>
            </w:r>
            <w:r w:rsidRPr="00C21066" w:rsidR="0002225B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(Offline Class Room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+ Python+ Oracle Pl/Sql+(C,CPP))</w:t>
            </w:r>
            <w:r w:rsidRPr="00C21066" w:rsidR="0002225B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02225B" w:rsidRPr="00C21066" w:rsidP="000D3FA9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Theme="minorHAnsi" w:hAnsiTheme="minorHAnsi" w:cstheme="minorHAnsi"/>
                <w:color w:val="00B050"/>
                <w:sz w:val="36"/>
                <w:szCs w:val="36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Seed Infotech Pvt Ltd,Pune(Offline Class Room Training</w:t>
            </w:r>
            <w:r w:rsidRPr="00C21066" w:rsidR="000D3FA9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+ Python+ Oracle Pl/Sql+(C,CPP))</w:t>
            </w: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9D4642" w:rsidRPr="00C21066" w:rsidP="0002225B">
            <w:pPr>
              <w:widowControl w:val="0"/>
              <w:numPr>
                <w:ilvl w:val="0"/>
                <w:numId w:val="5"/>
              </w:numPr>
              <w:tabs>
                <w:tab w:val="left" w:pos="470"/>
              </w:tabs>
              <w:spacing w:before="42" w:after="0"/>
              <w:ind w:right="1364"/>
              <w:jc w:val="both"/>
              <w:rPr>
                <w:rFonts w:ascii="Cambria" w:hAnsi="Cambria" w:cstheme="majorHAnsi"/>
                <w:b/>
                <w:color w:val="2F5496" w:themeColor="accent1" w:themeShade="BF"/>
                <w:sz w:val="20"/>
                <w:szCs w:val="20"/>
                <w:u w:val="single"/>
              </w:rPr>
            </w:pPr>
            <w:r w:rsidRPr="00C21066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Aptech Learning Institute Pune</w:t>
            </w:r>
            <w:r w:rsidRPr="00C21066" w:rsidR="0002225B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(Offline Class Room Training</w:t>
            </w:r>
            <w:r w:rsidRPr="00C21066" w:rsidR="00E01963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 xml:space="preserve"> On Java Full Stack With Angular+ Python+ Oracle Pl/Sql+(C,CPP))</w:t>
            </w:r>
            <w:r w:rsidRPr="00C21066" w:rsidR="0002225B">
              <w:rPr>
                <w:rFonts w:asciiTheme="minorHAnsi" w:hAnsiTheme="minorHAnsi" w:cstheme="minorHAnsi"/>
                <w:color w:val="00B050"/>
                <w:sz w:val="36"/>
                <w:szCs w:val="36"/>
              </w:rPr>
              <w:t>)</w:t>
            </w:r>
          </w:p>
          <w:p w:rsidR="00C21066" w:rsidP="00C21066">
            <w:pPr>
              <w:rPr>
                <w:rFonts w:ascii="Cambria" w:hAnsi="Cambria" w:cstheme="majorHAnsi"/>
                <w:b/>
                <w:color w:val="2F5496" w:themeColor="accent1" w:themeShade="BF"/>
                <w:sz w:val="20"/>
                <w:szCs w:val="20"/>
                <w:u w:val="single"/>
              </w:rPr>
            </w:pPr>
            <w:r w:rsidRPr="00DC6C17">
              <w:rPr>
                <w:rFonts w:ascii="Cambria" w:hAnsi="Cambria" w:cstheme="majorHAnsi"/>
                <w:b/>
                <w:color w:val="2F5496" w:themeColor="accent1" w:themeShade="BF"/>
                <w:sz w:val="20"/>
                <w:szCs w:val="20"/>
                <w:u w:val="single"/>
              </w:rPr>
              <w:t>Professional Experience:</w:t>
            </w:r>
          </w:p>
          <w:p w:rsidR="00B96FEC" w:rsidP="00C21066">
            <w:pPr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</w:pPr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>Expertise in determining customer needs and effectively translating them into software solutions.</w:t>
            </w:r>
          </w:p>
          <w:p w:rsidR="006A67E0" w:rsidRPr="00B96FEC" w:rsidP="00B96FEC">
            <w:pPr>
              <w:spacing w:after="0"/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</w:pPr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 xml:space="preserve">Experience in working with customers to determine their needs, gather, analyze and document </w:t>
            </w:r>
          </w:p>
          <w:p w:rsidR="006A67E0" w:rsidRPr="00B96FEC" w:rsidP="00B96FEC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</w:pPr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>requirements, communicate with customers throughout the development cycle, manage customer expectations, resolve issues and provide project status.</w:t>
            </w:r>
          </w:p>
          <w:p w:rsidR="006A67E0" w:rsidRPr="00B96FEC" w:rsidP="006A67E0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</w:pPr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>Solid understanding of OOAD, UML and Java Design Patterns.</w:t>
            </w:r>
          </w:p>
          <w:p w:rsidR="006A67E0" w:rsidRPr="00B96FEC" w:rsidP="006A67E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</w:pPr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>Extensive web based, client/server, back-end software development experience.</w:t>
            </w:r>
          </w:p>
          <w:p w:rsidR="006A67E0" w:rsidRPr="00B96FEC" w:rsidP="006A67E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</w:pPr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 xml:space="preserve">Extensively worked on MVC, spring, Spring Boot, Hibernate, JSP, Servlets, JDBC, and </w:t>
            </w:r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>Oracle.</w:t>
            </w:r>
          </w:p>
          <w:p w:rsidR="006A67E0" w:rsidRPr="00B96FEC" w:rsidP="006A67E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</w:pPr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>Have a working knowledge of Web services and SOAP.</w:t>
            </w:r>
          </w:p>
          <w:p w:rsidR="006A67E0" w:rsidRPr="00DC6C17" w:rsidP="006A67E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bookmarkStart w:id="0" w:name="_gjdgxs" w:colFirst="0" w:colLast="0"/>
            <w:bookmarkEnd w:id="0"/>
            <w:r w:rsidRPr="00B96FEC">
              <w:rPr>
                <w:rFonts w:ascii="Cambria" w:eastAsia="Quattrocento Sans" w:hAnsi="Cambria" w:cs="Quattrocento Sans"/>
                <w:color w:val="000000"/>
                <w:sz w:val="28"/>
                <w:szCs w:val="28"/>
              </w:rPr>
              <w:t>Worked with UNIX, LINUX, Shell Scripting.</w:t>
            </w:r>
          </w:p>
        </w:tc>
      </w:tr>
    </w:tbl>
    <w:tbl>
      <w:tblPr>
        <w:tblStyle w:val="TableGrid"/>
        <w:tblW w:w="11070" w:type="dxa"/>
        <w:tblInd w:w="-972" w:type="dxa"/>
        <w:tblLook w:val="04A0"/>
      </w:tblPr>
      <w:tblGrid>
        <w:gridCol w:w="11070"/>
      </w:tblGrid>
      <w:tr w:rsidTr="00E01963">
        <w:tblPrEx>
          <w:tblW w:w="11070" w:type="dxa"/>
          <w:tblInd w:w="-972" w:type="dxa"/>
          <w:tblLook w:val="04A0"/>
        </w:tblPrEx>
        <w:trPr>
          <w:trHeight w:val="1016"/>
        </w:trPr>
        <w:tc>
          <w:tcPr>
            <w:tcW w:w="11070" w:type="dxa"/>
          </w:tcPr>
          <w:p w:rsidR="006A67E0" w:rsidRPr="00DC6C17" w:rsidP="00E019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6C1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LES &amp;RESPONSIBILITY :-</w:t>
            </w:r>
          </w:p>
          <w:p w:rsidR="006A67E0" w:rsidRPr="00B96FEC" w:rsidP="00AF409B">
            <w:pPr>
              <w:rPr>
                <w:b/>
                <w:sz w:val="32"/>
                <w:szCs w:val="32"/>
                <w:u w:val="double"/>
              </w:rPr>
            </w:pPr>
            <w:r w:rsidRPr="00B96F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 deliver  the training to the </w:t>
            </w:r>
            <w:r w:rsidR="00AF409B">
              <w:rPr>
                <w:rFonts w:ascii="Times New Roman" w:hAnsi="Times New Roman" w:cs="Times New Roman"/>
                <w:b/>
                <w:sz w:val="32"/>
                <w:szCs w:val="32"/>
              </w:rPr>
              <w:t>Beginners,Professionals,Students,Freshers&amp; Experienced Developers &amp;</w:t>
            </w:r>
            <w:r w:rsidRPr="00B96FEC">
              <w:rPr>
                <w:rFonts w:ascii="Times New Roman" w:hAnsi="Times New Roman" w:cs="Times New Roman"/>
                <w:b/>
                <w:sz w:val="32"/>
                <w:szCs w:val="32"/>
              </w:rPr>
              <w:t>Guided in Project Development</w:t>
            </w:r>
          </w:p>
        </w:tc>
      </w:tr>
      <w:tr w:rsidTr="00E01963">
        <w:tblPrEx>
          <w:tblW w:w="11070" w:type="dxa"/>
          <w:tblInd w:w="-972" w:type="dxa"/>
          <w:tblLook w:val="04A0"/>
        </w:tblPrEx>
        <w:trPr>
          <w:trHeight w:val="809"/>
        </w:trPr>
        <w:tc>
          <w:tcPr>
            <w:tcW w:w="11070" w:type="dxa"/>
          </w:tcPr>
          <w:p w:rsidR="006A67E0" w:rsidRPr="00DC6C17" w:rsidP="00E01963">
            <w:pPr>
              <w:rPr>
                <w:b/>
                <w:sz w:val="20"/>
                <w:szCs w:val="20"/>
                <w:u w:val="double"/>
              </w:rPr>
            </w:pPr>
            <w:r w:rsidRPr="00DC6C17">
              <w:rPr>
                <w:b/>
                <w:sz w:val="20"/>
                <w:szCs w:val="20"/>
                <w:u w:val="double"/>
              </w:rPr>
              <w:t>PROJECTS COMPLETED:-</w:t>
            </w:r>
          </w:p>
          <w:p w:rsidR="006A67E0" w:rsidRPr="00B96FEC" w:rsidP="006A67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40"/>
              <w:rPr>
                <w:sz w:val="24"/>
                <w:szCs w:val="24"/>
              </w:rPr>
            </w:pPr>
            <w:r w:rsidRPr="00B96FEC">
              <w:rPr>
                <w:b/>
                <w:bCs/>
                <w:color w:val="000000"/>
                <w:sz w:val="24"/>
                <w:szCs w:val="24"/>
                <w:lang w:eastAsia="en-IN"/>
              </w:rPr>
              <w:t>PROJECT 1</w:t>
            </w:r>
            <w:r w:rsidRPr="00B96FEC">
              <w:rPr>
                <w:sz w:val="24"/>
                <w:szCs w:val="24"/>
                <w:lang w:eastAsia="en-IN"/>
              </w:rPr>
              <w:t xml:space="preserve">: </w:t>
            </w:r>
            <w:r w:rsidRPr="00B96FEC">
              <w:rPr>
                <w:sz w:val="24"/>
                <w:szCs w:val="24"/>
              </w:rPr>
              <w:t>ONLINE CORE BANKING SYSTEM</w:t>
            </w:r>
          </w:p>
          <w:p w:rsidR="006A67E0" w:rsidRPr="00B96FEC" w:rsidP="00E01963">
            <w:pPr>
              <w:pStyle w:val="ListParagraph"/>
              <w:ind w:left="540"/>
              <w:rPr>
                <w:sz w:val="24"/>
                <w:szCs w:val="24"/>
              </w:rPr>
            </w:pPr>
            <w:r w:rsidRPr="00B96FEC">
              <w:rPr>
                <w:sz w:val="24"/>
                <w:szCs w:val="24"/>
                <w:lang w:eastAsia="en-IN"/>
              </w:rPr>
              <w:t>[MCA FINAL YEAR 6</w:t>
            </w:r>
            <w:r w:rsidRPr="00B96FEC">
              <w:rPr>
                <w:sz w:val="24"/>
                <w:szCs w:val="24"/>
                <w:vertAlign w:val="superscript"/>
                <w:lang w:eastAsia="en-IN"/>
              </w:rPr>
              <w:t>TH</w:t>
            </w:r>
            <w:r w:rsidRPr="00B96FEC">
              <w:rPr>
                <w:sz w:val="24"/>
                <w:szCs w:val="24"/>
                <w:lang w:eastAsia="en-IN"/>
              </w:rPr>
              <w:t xml:space="preserve"> SEM-OCT2007]</w:t>
            </w:r>
          </w:p>
          <w:p w:rsidR="006A67E0" w:rsidRPr="00B96FEC" w:rsidP="006A67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40"/>
              <w:rPr>
                <w:sz w:val="24"/>
                <w:szCs w:val="24"/>
              </w:rPr>
            </w:pPr>
            <w:r w:rsidRPr="00B96FEC">
              <w:rPr>
                <w:b/>
                <w:sz w:val="24"/>
                <w:szCs w:val="24"/>
                <w:lang w:eastAsia="en-IN"/>
              </w:rPr>
              <w:t>Client Name:</w:t>
            </w:r>
            <w:r w:rsidRPr="00B96FEC">
              <w:rPr>
                <w:sz w:val="24"/>
                <w:szCs w:val="24"/>
                <w:lang w:eastAsia="en-IN"/>
              </w:rPr>
              <w:t>Na core solutions pvt Limited, Hyderabad</w:t>
            </w:r>
          </w:p>
          <w:p w:rsidR="006A67E0" w:rsidRPr="00B96FEC" w:rsidP="006A67E0">
            <w:pPr>
              <w:pStyle w:val="ListParagraph"/>
              <w:numPr>
                <w:ilvl w:val="0"/>
                <w:numId w:val="4"/>
              </w:numPr>
              <w:shd w:val="clear" w:color="auto" w:fill="C0C0C0"/>
              <w:spacing w:after="0" w:line="240" w:lineRule="auto"/>
              <w:rPr>
                <w:sz w:val="24"/>
                <w:szCs w:val="24"/>
                <w:lang w:eastAsia="en-IN"/>
              </w:rPr>
            </w:pPr>
            <w:r w:rsidRPr="00B96FEC">
              <w:rPr>
                <w:b/>
                <w:sz w:val="24"/>
                <w:szCs w:val="24"/>
                <w:lang w:eastAsia="en-IN"/>
              </w:rPr>
              <w:t>ROLE:</w:t>
            </w:r>
            <w:r w:rsidRPr="00B96FEC">
              <w:rPr>
                <w:sz w:val="24"/>
                <w:szCs w:val="24"/>
                <w:lang w:eastAsia="en-IN"/>
              </w:rPr>
              <w:t xml:space="preserve"> JAVA DEVELOPER</w:t>
            </w:r>
          </w:p>
          <w:p w:rsidR="006A67E0" w:rsidRPr="00B96FEC" w:rsidP="006A67E0">
            <w:pPr>
              <w:pStyle w:val="ListParagraph"/>
              <w:numPr>
                <w:ilvl w:val="0"/>
                <w:numId w:val="4"/>
              </w:numPr>
              <w:shd w:val="clear" w:color="auto" w:fill="C0C0C0"/>
              <w:spacing w:after="0" w:line="240" w:lineRule="auto"/>
              <w:rPr>
                <w:sz w:val="24"/>
                <w:szCs w:val="24"/>
                <w:lang w:eastAsia="en-IN"/>
              </w:rPr>
            </w:pPr>
            <w:r w:rsidRPr="00B96FEC">
              <w:rPr>
                <w:b/>
                <w:bCs/>
                <w:color w:val="000000"/>
                <w:sz w:val="24"/>
                <w:szCs w:val="24"/>
                <w:lang w:eastAsia="en-IN"/>
              </w:rPr>
              <w:t>PROJECT 2</w:t>
            </w:r>
            <w:r w:rsidRPr="00B96FEC">
              <w:rPr>
                <w:sz w:val="24"/>
                <w:szCs w:val="24"/>
                <w:lang w:eastAsia="en-IN"/>
              </w:rPr>
              <w:t>: CATELOG SERVER FOR E-COMMERCE</w:t>
            </w:r>
          </w:p>
          <w:p w:rsidR="006A67E0" w:rsidRPr="00B96FEC" w:rsidP="006A67E0">
            <w:pPr>
              <w:pStyle w:val="ListParagraph"/>
              <w:numPr>
                <w:ilvl w:val="0"/>
                <w:numId w:val="4"/>
              </w:numPr>
              <w:shd w:val="clear" w:color="auto" w:fill="C0C0C0"/>
              <w:spacing w:after="0" w:line="240" w:lineRule="auto"/>
              <w:rPr>
                <w:sz w:val="24"/>
                <w:szCs w:val="24"/>
                <w:lang w:eastAsia="en-IN"/>
              </w:rPr>
            </w:pPr>
            <w:r w:rsidRPr="00B96FEC">
              <w:rPr>
                <w:b/>
                <w:bCs/>
                <w:color w:val="000000"/>
                <w:sz w:val="24"/>
                <w:szCs w:val="24"/>
                <w:lang w:eastAsia="en-IN"/>
              </w:rPr>
              <w:t>DESCRIPTION</w:t>
            </w:r>
          </w:p>
          <w:p w:rsidR="006A67E0" w:rsidRPr="00B96FEC" w:rsidP="006A67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  <w:lang w:eastAsia="en-IN"/>
              </w:rPr>
            </w:pPr>
            <w:r w:rsidRPr="00B96FEC">
              <w:rPr>
                <w:sz w:val="24"/>
                <w:szCs w:val="24"/>
                <w:lang w:eastAsia="en-IN"/>
              </w:rPr>
              <w:t>A catalogue server for e-commerce is a central handles parts and transaction information from a warehouse and E-commerce application which launches a communication medium using a secure web service.</w:t>
            </w:r>
          </w:p>
          <w:p w:rsidR="006A67E0" w:rsidRPr="00B96FEC" w:rsidP="006A67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  <w:u w:val="double"/>
              </w:rPr>
            </w:pPr>
            <w:r w:rsidRPr="00B96FEC">
              <w:rPr>
                <w:sz w:val="24"/>
                <w:szCs w:val="24"/>
                <w:lang w:eastAsia="en-IN"/>
              </w:rPr>
              <w:t>Supportive administration with transaction reports and graphs are handled using reports manager services.</w:t>
            </w:r>
          </w:p>
          <w:p w:rsidR="006A67E0" w:rsidRPr="00B96FEC" w:rsidP="006A67E0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  <w:r w:rsidRPr="00B96FEC">
              <w:rPr>
                <w:b/>
                <w:bCs/>
                <w:color w:val="000000"/>
                <w:sz w:val="24"/>
                <w:szCs w:val="24"/>
                <w:lang w:eastAsia="en-IN"/>
              </w:rPr>
              <w:t>PROJECT 3</w:t>
            </w:r>
            <w:r w:rsidRPr="00B96FEC">
              <w:rPr>
                <w:sz w:val="24"/>
                <w:szCs w:val="24"/>
                <w:lang w:eastAsia="en-IN"/>
              </w:rPr>
              <w:t xml:space="preserve">: </w:t>
            </w:r>
            <w:r w:rsidRPr="00B96FEC">
              <w:rPr>
                <w:sz w:val="24"/>
                <w:szCs w:val="24"/>
              </w:rPr>
              <w:t>LIBERARY MANAGEMENT SYSTEM</w:t>
            </w:r>
          </w:p>
          <w:p w:rsidR="006A67E0" w:rsidRPr="00B96FEC" w:rsidP="006A67E0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4"/>
                <w:szCs w:val="24"/>
              </w:rPr>
            </w:pPr>
            <w:r w:rsidRPr="00B96FEC">
              <w:rPr>
                <w:b/>
                <w:bCs/>
                <w:color w:val="000000"/>
                <w:sz w:val="24"/>
                <w:szCs w:val="24"/>
                <w:lang w:eastAsia="en-IN"/>
              </w:rPr>
              <w:t>PROJECT 4</w:t>
            </w:r>
            <w:r w:rsidRPr="00B96FEC">
              <w:rPr>
                <w:sz w:val="24"/>
                <w:szCs w:val="24"/>
                <w:lang w:eastAsia="en-IN"/>
              </w:rPr>
              <w:t xml:space="preserve">: </w:t>
            </w:r>
            <w:r w:rsidRPr="00B96FEC">
              <w:rPr>
                <w:sz w:val="24"/>
                <w:szCs w:val="24"/>
              </w:rPr>
              <w:t>HOTEL MANAGEMENT SYSTEM</w:t>
            </w:r>
          </w:p>
          <w:p w:rsidR="006A67E0" w:rsidRPr="00DC6C17" w:rsidP="00E01963">
            <w:pPr>
              <w:rPr>
                <w:b/>
                <w:sz w:val="20"/>
                <w:szCs w:val="20"/>
                <w:u w:val="double"/>
              </w:rPr>
            </w:pPr>
          </w:p>
        </w:tc>
      </w:tr>
    </w:tbl>
    <w:p w:rsidR="006A67E0" w:rsidRPr="00DC6C17" w:rsidP="006A67E0">
      <w:pPr>
        <w:rPr>
          <w:b/>
          <w:sz w:val="20"/>
          <w:szCs w:val="20"/>
          <w:u w:val="double"/>
        </w:rPr>
      </w:pPr>
    </w:p>
    <w:p w:rsidR="006A67E0" w:rsidRPr="00DC6C17" w:rsidP="006A67E0">
      <w:pPr>
        <w:rPr>
          <w:b/>
          <w:sz w:val="20"/>
          <w:szCs w:val="20"/>
          <w:u w:val="double"/>
        </w:rPr>
      </w:pPr>
    </w:p>
    <w:p w:rsidR="006A67E0" w:rsidRPr="00DC6C17" w:rsidP="006A67E0">
      <w:pPr>
        <w:jc w:val="center"/>
        <w:rPr>
          <w:b/>
          <w:sz w:val="20"/>
          <w:szCs w:val="20"/>
        </w:rPr>
      </w:pPr>
      <w:r w:rsidRPr="00DC6C17">
        <w:rPr>
          <w:b/>
          <w:sz w:val="20"/>
          <w:szCs w:val="20"/>
        </w:rPr>
        <w:t>*********************</w:t>
      </w:r>
    </w:p>
    <w:p w:rsidR="00C94E45" w:rsidRPr="00DC6C17">
      <w:pPr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01963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63" w:rsidP="00E01963">
    <w:pPr>
      <w:pStyle w:val="Footer"/>
      <w:pBdr>
        <w:top w:val="thinThickSmallGap" w:sz="24" w:space="1" w:color="823B0B" w:themeColor="accent2" w:themeShade="7F"/>
      </w:pBdr>
    </w:pPr>
    <w:r>
      <w:ptab w:relativeTo="margin" w:alignment="right" w:leader="none"/>
    </w:r>
    <w:r>
      <w:rPr>
        <w:rFonts w:asciiTheme="majorHAnsi" w:hAnsiTheme="majorHAnsi"/>
      </w:rPr>
      <w:t xml:space="preserve">Page </w:t>
    </w:r>
    <w:r w:rsidRPr="004B51B6" w:rsidR="004B51B6">
      <w:rPr>
        <w:rFonts w:asciiTheme="minorHAnsi" w:hAnsiTheme="minorHAnsi"/>
      </w:rPr>
      <w:fldChar w:fldCharType="begin"/>
    </w:r>
    <w:r>
      <w:instrText xml:space="preserve"> PAGE   \* MERGEFORMAT </w:instrText>
    </w:r>
    <w:r w:rsidRPr="004B51B6" w:rsidR="004B51B6">
      <w:rPr>
        <w:rFonts w:asciiTheme="minorHAnsi" w:hAnsiTheme="minorHAnsi"/>
      </w:rPr>
      <w:fldChar w:fldCharType="separate"/>
    </w:r>
    <w:r w:rsidR="00A06F21">
      <w:rPr>
        <w:noProof/>
      </w:rPr>
      <w:t>3</w:t>
    </w:r>
    <w:r w:rsidR="004B51B6">
      <w:rPr>
        <w:rFonts w:asciiTheme="majorHAnsi" w:hAnsiTheme="majorHAnsi"/>
        <w:noProof/>
      </w:rPr>
      <w:fldChar w:fldCharType="end"/>
    </w:r>
    <w:r>
      <w:t xml:space="preserve"> of 4</w:t>
    </w:r>
  </w:p>
  <w:p w:rsidR="00E01963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eastAsiaTheme="majorEastAsia" w:cs="Arial"/>
        <w:b/>
        <w:color w:val="FF0000"/>
        <w:sz w:val="32"/>
        <w:szCs w:val="32"/>
      </w:rPr>
      <w:alias w:val="Title"/>
      <w:id w:val="77738743"/>
      <w:placeholder>
        <w:docPart w:val="FA1740D7195446FD81968966B28DE6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01963" w:rsidRPr="009D4642" w:rsidP="00E01963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FF0000"/>
            <w:sz w:val="32"/>
            <w:szCs w:val="32"/>
          </w:rPr>
        </w:pPr>
        <w:r>
          <w:rPr>
            <w:rFonts w:ascii="Arial" w:hAnsi="Arial" w:eastAsiaTheme="majorEastAsia" w:cs="Arial"/>
            <w:b/>
            <w:color w:val="FF0000"/>
            <w:sz w:val="32"/>
            <w:szCs w:val="32"/>
            <w:lang w:val="en-IN"/>
          </w:rPr>
          <w:t>Java, Python Full Stack With Angular/ReactJs/VueJs</w:t>
        </w:r>
      </w:p>
    </w:sdtContent>
  </w:sdt>
  <w:p w:rsidR="00E01963" w:rsidRPr="009D4642" w:rsidP="00E01963">
    <w:pPr>
      <w:pStyle w:val="Header"/>
      <w:rPr>
        <w:color w:val="FF0000"/>
      </w:rPr>
    </w:pPr>
  </w:p>
  <w:p w:rsidR="00E01963" w:rsidRPr="009D4642">
    <w:pPr>
      <w:pStyle w:val="Header"/>
      <w:rPr>
        <w:color w:val="FF0000"/>
      </w:rPr>
    </w:pPr>
  </w:p>
  <w:p w:rsidR="00E01963" w:rsidRPr="009D4642">
    <w:pPr>
      <w:pStyle w:val="Header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A13ADAB8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998E75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64E"/>
    <w:multiLevelType w:val="hybridMultilevel"/>
    <w:tmpl w:val="062E9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D5E"/>
    <w:multiLevelType w:val="hybridMultilevel"/>
    <w:tmpl w:val="FA9E167C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7A94"/>
    <w:multiLevelType w:val="hybridMultilevel"/>
    <w:tmpl w:val="C5F045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373B9"/>
    <w:multiLevelType w:val="hybridMultilevel"/>
    <w:tmpl w:val="5FB2A490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83620"/>
    <w:multiLevelType w:val="hybridMultilevel"/>
    <w:tmpl w:val="35AC9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compat/>
  <w:rsids>
    <w:rsidRoot w:val="006A67E0"/>
    <w:rsid w:val="0002225B"/>
    <w:rsid w:val="00027C2B"/>
    <w:rsid w:val="00073007"/>
    <w:rsid w:val="000D3FA9"/>
    <w:rsid w:val="00124880"/>
    <w:rsid w:val="001B0994"/>
    <w:rsid w:val="001F1F9A"/>
    <w:rsid w:val="00200A4A"/>
    <w:rsid w:val="00246B19"/>
    <w:rsid w:val="003039FF"/>
    <w:rsid w:val="00362D06"/>
    <w:rsid w:val="0042161C"/>
    <w:rsid w:val="00434FAF"/>
    <w:rsid w:val="00457528"/>
    <w:rsid w:val="00457C3F"/>
    <w:rsid w:val="004A4A4D"/>
    <w:rsid w:val="004B51B6"/>
    <w:rsid w:val="004C21C5"/>
    <w:rsid w:val="005400DA"/>
    <w:rsid w:val="006921CE"/>
    <w:rsid w:val="006A67E0"/>
    <w:rsid w:val="0073298F"/>
    <w:rsid w:val="007642C7"/>
    <w:rsid w:val="0076565F"/>
    <w:rsid w:val="009056F3"/>
    <w:rsid w:val="0091170E"/>
    <w:rsid w:val="00926BA1"/>
    <w:rsid w:val="0097704E"/>
    <w:rsid w:val="0098570C"/>
    <w:rsid w:val="009A188A"/>
    <w:rsid w:val="009C2E05"/>
    <w:rsid w:val="009D4642"/>
    <w:rsid w:val="00A06F21"/>
    <w:rsid w:val="00AA06A5"/>
    <w:rsid w:val="00AB281F"/>
    <w:rsid w:val="00AB73A4"/>
    <w:rsid w:val="00AF409B"/>
    <w:rsid w:val="00B64293"/>
    <w:rsid w:val="00B96FEC"/>
    <w:rsid w:val="00BA7856"/>
    <w:rsid w:val="00BE2636"/>
    <w:rsid w:val="00C21066"/>
    <w:rsid w:val="00C5289A"/>
    <w:rsid w:val="00C94E45"/>
    <w:rsid w:val="00CA08CE"/>
    <w:rsid w:val="00CC4BF9"/>
    <w:rsid w:val="00DC6C17"/>
    <w:rsid w:val="00E01963"/>
    <w:rsid w:val="00E33771"/>
    <w:rsid w:val="00ED7E1C"/>
    <w:rsid w:val="00F27B9D"/>
    <w:rsid w:val="00F85E95"/>
    <w:rsid w:val="00F87C1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7E0"/>
    <w:pPr>
      <w:spacing w:after="200" w:line="276" w:lineRule="auto"/>
    </w:pPr>
    <w:rPr>
      <w:rFonts w:ascii="Calibri" w:eastAsia="Calibri" w:hAnsi="Calibri" w:cs="SimSun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E0"/>
    <w:pPr>
      <w:spacing w:after="0" w:line="240" w:lineRule="auto"/>
    </w:pPr>
    <w:rPr>
      <w:szCs w:val="20"/>
      <w:lang w:val="en-US"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A67E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A67E0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A67E0"/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ListParagraphChar">
    <w:name w:val="List Paragraph Char"/>
    <w:link w:val="ListParagraph"/>
    <w:uiPriority w:val="34"/>
    <w:qFormat/>
    <w:rsid w:val="006A67E0"/>
    <w:rPr>
      <w:rFonts w:ascii="Calibri" w:eastAsia="Calibri" w:hAnsi="Calibri" w:cs="SimSun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E0"/>
    <w:rPr>
      <w:rFonts w:ascii="Calibri" w:eastAsia="Calibri" w:hAnsi="Calibri" w:cs="SimSun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E0"/>
    <w:rPr>
      <w:rFonts w:ascii="Calibri" w:eastAsia="Calibri" w:hAnsi="Calibri" w:cs="SimSun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E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9abfc607998e2d1d8ba9a1ddddbbf75134f4b0419514c4847440321091b5b58120b1501134958590f435601514841481f0f2b561358191b195115495d0c00584e4209430247460c590858184508105042445b0c0f054e4108120211474a411b02154e49405d58380c4f03434912001305035d4a07560329465c4a5653380c4f034349110c17011947594f1543094a5d03090346585d00514d170b1001030c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1740D7195446FD81968966B28D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A728-0F8D-40BE-84E1-0CD79D2E2AF6}"/>
      </w:docPartPr>
      <w:docPartBody>
        <w:p w:rsidR="00434FAF" w:rsidP="0097704E">
          <w:pPr>
            <w:pStyle w:val="FA1740D7195446FD81968966B28DE6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97704E"/>
    <w:rsid w:val="00041FE8"/>
    <w:rsid w:val="000C2F70"/>
    <w:rsid w:val="000E294D"/>
    <w:rsid w:val="00166473"/>
    <w:rsid w:val="00434FAF"/>
    <w:rsid w:val="004453FF"/>
    <w:rsid w:val="00704D53"/>
    <w:rsid w:val="008D5C6B"/>
    <w:rsid w:val="0097704E"/>
    <w:rsid w:val="00B52567"/>
    <w:rsid w:val="00E04FE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1740D7195446FD81968966B28DE652">
    <w:name w:val="FA1740D7195446FD81968966B28DE652"/>
    <w:rsid w:val="009770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94E-E873-4E1D-856A-5D5B272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Full Stack With Angular, React &amp; Python</vt:lpstr>
    </vt:vector>
  </TitlesOfParts>
  <Company>Grizli777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, Python Full Stack With Angular/ReactJs/VueJs</dc:title>
  <dc:creator>SAYYED RAFIKH</dc:creator>
  <cp:lastModifiedBy>SAYYED RAFIKH</cp:lastModifiedBy>
  <cp:revision>8</cp:revision>
  <dcterms:created xsi:type="dcterms:W3CDTF">2023-10-12T11:05:00Z</dcterms:created>
  <dcterms:modified xsi:type="dcterms:W3CDTF">2023-10-12T11:15:00Z</dcterms:modified>
</cp:coreProperties>
</file>